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32" w:rsidRP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65C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1B465C" w:rsidRP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65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дожского городского поселения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я о результатах публичных слушаний по обсуждению проекта межевания территории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удож, ул. </w:t>
      </w:r>
      <w:r w:rsidR="004D6FF6">
        <w:rPr>
          <w:rFonts w:ascii="Times New Roman" w:hAnsi="Times New Roman" w:cs="Times New Roman"/>
          <w:sz w:val="24"/>
          <w:szCs w:val="24"/>
        </w:rPr>
        <w:t>Горького</w:t>
      </w:r>
      <w:r w:rsidR="00D724A7">
        <w:rPr>
          <w:rFonts w:ascii="Times New Roman" w:hAnsi="Times New Roman" w:cs="Times New Roman"/>
          <w:sz w:val="24"/>
          <w:szCs w:val="24"/>
        </w:rPr>
        <w:t xml:space="preserve">, д. </w:t>
      </w:r>
      <w:r w:rsidR="004D6FF6">
        <w:rPr>
          <w:rFonts w:ascii="Times New Roman" w:hAnsi="Times New Roman" w:cs="Times New Roman"/>
          <w:sz w:val="24"/>
          <w:szCs w:val="24"/>
        </w:rPr>
        <w:t>52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D6F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724A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7 год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Пудож</w:t>
      </w: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кабинет Главы Пудожского городского поселения.</w:t>
      </w: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</w:t>
      </w:r>
      <w:r w:rsidR="00D724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B653C">
        <w:rPr>
          <w:rFonts w:ascii="Times New Roman" w:hAnsi="Times New Roman" w:cs="Times New Roman"/>
          <w:sz w:val="24"/>
          <w:szCs w:val="24"/>
        </w:rPr>
        <w:t>Красиченок</w:t>
      </w:r>
      <w:proofErr w:type="spellEnd"/>
      <w:r w:rsidR="00EB653C">
        <w:rPr>
          <w:rFonts w:ascii="Times New Roman" w:hAnsi="Times New Roman" w:cs="Times New Roman"/>
          <w:sz w:val="24"/>
          <w:szCs w:val="24"/>
        </w:rPr>
        <w:t xml:space="preserve"> М.М.</w:t>
      </w:r>
      <w:r w:rsidR="00FD5CBF"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комиссии по землепользованию и застройке; </w:t>
      </w:r>
      <w:proofErr w:type="spellStart"/>
      <w:r w:rsidR="00FD5CBF">
        <w:rPr>
          <w:rFonts w:ascii="Times New Roman" w:hAnsi="Times New Roman" w:cs="Times New Roman"/>
          <w:sz w:val="24"/>
          <w:szCs w:val="24"/>
        </w:rPr>
        <w:t>Легостов</w:t>
      </w:r>
      <w:proofErr w:type="spellEnd"/>
      <w:r w:rsidR="00FD5CBF">
        <w:rPr>
          <w:rFonts w:ascii="Times New Roman" w:hAnsi="Times New Roman" w:cs="Times New Roman"/>
          <w:sz w:val="24"/>
          <w:szCs w:val="24"/>
        </w:rPr>
        <w:t xml:space="preserve"> В.Г. – член комиссии по землепользованию и застройке; </w:t>
      </w:r>
      <w:proofErr w:type="spellStart"/>
      <w:r w:rsidR="00FD5CBF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="00FD5CBF">
        <w:rPr>
          <w:rFonts w:ascii="Times New Roman" w:hAnsi="Times New Roman" w:cs="Times New Roman"/>
          <w:sz w:val="24"/>
          <w:szCs w:val="24"/>
        </w:rPr>
        <w:t xml:space="preserve"> Л.С. - член комиссии по землепользованию и застройке; </w:t>
      </w:r>
    </w:p>
    <w:p w:rsidR="00FD5CBF" w:rsidRDefault="00FD5CBF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CBF" w:rsidRDefault="00FD5CBF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иат:</w:t>
      </w:r>
    </w:p>
    <w:p w:rsidR="00FD5CBF" w:rsidRDefault="00D724A7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я комиссии</w:t>
      </w:r>
      <w:r w:rsidR="00FD5C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ич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FD5CBF" w:rsidRDefault="00FD5CBF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D724A7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3A0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3A0402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="003A0402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FD5CBF" w:rsidRDefault="00FD5CBF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CBF" w:rsidRDefault="00FD5CBF" w:rsidP="00FD5CBF">
      <w:pPr>
        <w:tabs>
          <w:tab w:val="left" w:pos="83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43E6A" w:rsidRPr="00D724A7" w:rsidRDefault="00FD5CBF" w:rsidP="00D724A7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проекта межевания территории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удож, ул. </w:t>
      </w:r>
      <w:r w:rsidR="004D6FF6">
        <w:rPr>
          <w:rFonts w:ascii="Times New Roman" w:hAnsi="Times New Roman" w:cs="Times New Roman"/>
          <w:sz w:val="24"/>
          <w:szCs w:val="24"/>
        </w:rPr>
        <w:t>Горького, д. 5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E6A" w:rsidRDefault="00143E6A" w:rsidP="00143E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D724A7">
        <w:rPr>
          <w:rFonts w:ascii="Times New Roman" w:hAnsi="Times New Roman" w:cs="Times New Roman"/>
          <w:sz w:val="24"/>
          <w:szCs w:val="24"/>
        </w:rPr>
        <w:t>Красиченок</w:t>
      </w:r>
      <w:proofErr w:type="spellEnd"/>
      <w:r w:rsidR="00D724A7">
        <w:rPr>
          <w:rFonts w:ascii="Times New Roman" w:hAnsi="Times New Roman" w:cs="Times New Roman"/>
          <w:sz w:val="24"/>
          <w:szCs w:val="24"/>
        </w:rPr>
        <w:t xml:space="preserve"> М.М.</w:t>
      </w:r>
      <w:r>
        <w:rPr>
          <w:rFonts w:ascii="Times New Roman" w:hAnsi="Times New Roman" w:cs="Times New Roman"/>
          <w:sz w:val="24"/>
          <w:szCs w:val="24"/>
        </w:rPr>
        <w:t xml:space="preserve"> по проекту межевания.</w:t>
      </w:r>
    </w:p>
    <w:p w:rsidR="004D6FF6" w:rsidRPr="00D724A7" w:rsidRDefault="00143E6A" w:rsidP="004D6FF6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одобрить проект межевания территории по адресу: Пудож, ул. </w:t>
      </w:r>
      <w:r w:rsidR="004D6FF6">
        <w:rPr>
          <w:rFonts w:ascii="Times New Roman" w:hAnsi="Times New Roman" w:cs="Times New Roman"/>
          <w:sz w:val="24"/>
          <w:szCs w:val="24"/>
        </w:rPr>
        <w:t xml:space="preserve">Горького, д. 52. </w:t>
      </w:r>
    </w:p>
    <w:p w:rsidR="00143E6A" w:rsidRDefault="00143E6A" w:rsidP="004D6FF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3E6A" w:rsidRDefault="00143E6A" w:rsidP="00143E6A">
      <w:pPr>
        <w:rPr>
          <w:rFonts w:ascii="Times New Roman" w:hAnsi="Times New Roman" w:cs="Times New Roman"/>
          <w:sz w:val="24"/>
          <w:szCs w:val="24"/>
        </w:rPr>
      </w:pPr>
      <w:r w:rsidRPr="00143E6A">
        <w:rPr>
          <w:rFonts w:ascii="Times New Roman" w:hAnsi="Times New Roman" w:cs="Times New Roman"/>
          <w:sz w:val="24"/>
          <w:szCs w:val="24"/>
        </w:rPr>
        <w:t>Проголосовали</w:t>
      </w:r>
      <w:r>
        <w:rPr>
          <w:rFonts w:ascii="Times New Roman" w:hAnsi="Times New Roman" w:cs="Times New Roman"/>
          <w:sz w:val="24"/>
          <w:szCs w:val="24"/>
        </w:rPr>
        <w:t xml:space="preserve">: «ЗА» - </w:t>
      </w:r>
      <w:r w:rsidR="00D724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«ПРОТИВ» - 0, «ВОЗДЕРЖАЛИСЬ» - 0</w:t>
      </w:r>
    </w:p>
    <w:p w:rsidR="00143E6A" w:rsidRDefault="00143E6A" w:rsidP="00143E6A">
      <w:pPr>
        <w:rPr>
          <w:rFonts w:ascii="Times New Roman" w:hAnsi="Times New Roman" w:cs="Times New Roman"/>
          <w:sz w:val="24"/>
          <w:szCs w:val="24"/>
        </w:rPr>
      </w:pPr>
    </w:p>
    <w:p w:rsidR="00143E6A" w:rsidRDefault="00D724A7" w:rsidP="00143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председателя комиссии -                   М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иченок</w:t>
      </w:r>
      <w:proofErr w:type="spellEnd"/>
      <w:r w:rsidR="00143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E6A" w:rsidRDefault="00D724A7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143E6A">
        <w:rPr>
          <w:rFonts w:ascii="Times New Roman" w:hAnsi="Times New Roman" w:cs="Times New Roman"/>
          <w:sz w:val="24"/>
          <w:szCs w:val="24"/>
        </w:rPr>
        <w:t xml:space="preserve"> -                                 </w:t>
      </w:r>
      <w:r w:rsidR="003A0402">
        <w:rPr>
          <w:rFonts w:ascii="Times New Roman" w:hAnsi="Times New Roman" w:cs="Times New Roman"/>
          <w:sz w:val="24"/>
          <w:szCs w:val="24"/>
        </w:rPr>
        <w:t>Л.С. Дербенева</w:t>
      </w: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sectPr w:rsidR="00212893" w:rsidSect="00A94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F46D6"/>
    <w:multiLevelType w:val="hybridMultilevel"/>
    <w:tmpl w:val="B126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235CF"/>
    <w:multiLevelType w:val="hybridMultilevel"/>
    <w:tmpl w:val="B126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65C"/>
    <w:rsid w:val="00035431"/>
    <w:rsid w:val="00143E6A"/>
    <w:rsid w:val="00156169"/>
    <w:rsid w:val="001B465C"/>
    <w:rsid w:val="00212893"/>
    <w:rsid w:val="00325641"/>
    <w:rsid w:val="003A0402"/>
    <w:rsid w:val="003D6EA1"/>
    <w:rsid w:val="004B4614"/>
    <w:rsid w:val="004D6FF6"/>
    <w:rsid w:val="00546686"/>
    <w:rsid w:val="0073479C"/>
    <w:rsid w:val="008944D9"/>
    <w:rsid w:val="00A410BA"/>
    <w:rsid w:val="00A673C3"/>
    <w:rsid w:val="00A94032"/>
    <w:rsid w:val="00BB020E"/>
    <w:rsid w:val="00D724A7"/>
    <w:rsid w:val="00E30D08"/>
    <w:rsid w:val="00EB653C"/>
    <w:rsid w:val="00F73AAD"/>
    <w:rsid w:val="00FD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A9394-7B0C-4705-853A-E1D07A51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8-14T13:08:00Z</dcterms:created>
  <dcterms:modified xsi:type="dcterms:W3CDTF">2017-09-13T05:37:00Z</dcterms:modified>
</cp:coreProperties>
</file>